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720F0601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70194E">
        <w:rPr>
          <w:b/>
        </w:rPr>
        <w:t>4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083D740B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502C5E">
        <w:t>4</w:t>
      </w:r>
      <w:r w:rsidRPr="00B24834">
        <w:t xml:space="preserve">.gada </w:t>
      </w:r>
      <w:r w:rsidR="0070194E">
        <w:t>17.aprīlī</w:t>
      </w:r>
    </w:p>
    <w:p w14:paraId="20275F99" w14:textId="168D2757" w:rsidR="00BB55F9" w:rsidRDefault="00BB55F9" w:rsidP="00BB55F9">
      <w:pPr>
        <w:ind w:right="-1"/>
        <w:jc w:val="both"/>
      </w:pPr>
      <w:r w:rsidRPr="00221848">
        <w:t>Sēde sasaukta plkst.</w:t>
      </w:r>
      <w:r w:rsidR="0070194E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411A99AA" w14:textId="77777777" w:rsidR="0070194E" w:rsidRPr="00250601" w:rsidRDefault="0070194E" w:rsidP="0070194E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250601">
        <w:rPr>
          <w:b/>
          <w:noProof/>
        </w:rPr>
        <w:t>Par grozījumiem Staļģenes pamatskolas nolikumā</w:t>
      </w:r>
      <w:r>
        <w:rPr>
          <w:b/>
          <w:noProof/>
        </w:rPr>
        <w:t>.</w:t>
      </w:r>
    </w:p>
    <w:p w14:paraId="2A1E0045" w14:textId="77777777" w:rsidR="0070194E" w:rsidRPr="00250601" w:rsidRDefault="0070194E" w:rsidP="0070194E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250601">
        <w:rPr>
          <w:b/>
          <w:noProof/>
        </w:rPr>
        <w:t>Par grozījumiem Elejas pirmsskolas izglītības iestādes "Kamenīte" nolikumā</w:t>
      </w:r>
      <w:r>
        <w:rPr>
          <w:b/>
          <w:noProof/>
        </w:rPr>
        <w:t>.</w:t>
      </w:r>
    </w:p>
    <w:p w14:paraId="3D8E754C" w14:textId="77777777" w:rsidR="0070194E" w:rsidRPr="00250601" w:rsidRDefault="0070194E" w:rsidP="0070194E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250601">
        <w:rPr>
          <w:b/>
          <w:noProof/>
        </w:rPr>
        <w:t>Par grozījumiem Jelgavas novada Sporta centra direktora atklāta amata konkursa nolikumā</w:t>
      </w:r>
      <w:r>
        <w:rPr>
          <w:b/>
          <w:noProof/>
        </w:rPr>
        <w:t>.</w:t>
      </w:r>
    </w:p>
    <w:p w14:paraId="208D2289" w14:textId="77777777" w:rsidR="0070194E" w:rsidRPr="00250601" w:rsidRDefault="0070194E" w:rsidP="0070194E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250601">
        <w:rPr>
          <w:b/>
          <w:noProof/>
        </w:rPr>
        <w:t>Par dalību “Digitālā darba ar jaunatni sistēmas attīstība pašvaldībās” projektā</w:t>
      </w:r>
      <w:r>
        <w:rPr>
          <w:b/>
          <w:noProof/>
        </w:rPr>
        <w:t>.</w:t>
      </w:r>
    </w:p>
    <w:p w14:paraId="33301917" w14:textId="77777777" w:rsidR="0070194E" w:rsidRDefault="0070194E" w:rsidP="0070194E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4F777A">
        <w:rPr>
          <w:b/>
        </w:rPr>
        <w:t>Par dalību izsludinātajā ES atbalsta saņemšanas atklātā projektu iesniegumu konkursā ELFLA aktivitātē "Kopienu spēcinošas un vietas attīstību sekmējošas iniciatīvas"</w:t>
      </w:r>
      <w:r>
        <w:rPr>
          <w:b/>
        </w:rPr>
        <w:t>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1DF5A669" w14:textId="63359F3E" w:rsidR="00BB55F9" w:rsidRDefault="00BB55F9" w:rsidP="00BB55F9">
      <w:pPr>
        <w:ind w:right="-1"/>
        <w:jc w:val="both"/>
      </w:pPr>
      <w:r w:rsidRPr="00221848">
        <w:t>Sēdi atklāj plkst.</w:t>
      </w:r>
      <w:r w:rsidR="0070194E">
        <w:t>10</w:t>
      </w:r>
      <w:r>
        <w:t>:</w:t>
      </w:r>
      <w:r w:rsidR="00502C5E">
        <w:t>00</w:t>
      </w:r>
      <w:r w:rsidR="000723F2">
        <w:t>. Sēde ir atklāta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5EFE0E4F" w14:textId="1F9D752C" w:rsidR="00BB55F9" w:rsidRPr="00054FCD" w:rsidRDefault="00BB55F9" w:rsidP="00BB55F9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1D7034">
        <w:t>s</w:t>
      </w:r>
      <w:r w:rsidR="004824F4">
        <w:t xml:space="preserve"> </w:t>
      </w:r>
      <w:r>
        <w:t xml:space="preserve"> </w:t>
      </w:r>
      <w:r w:rsidR="001D7034">
        <w:rPr>
          <w:b/>
        </w:rPr>
        <w:t>Emīls Dobrājs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3378BB5B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70194E">
        <w:t xml:space="preserve">(MS </w:t>
      </w:r>
      <w:proofErr w:type="spellStart"/>
      <w:r w:rsidR="0070194E">
        <w:t>Teams</w:t>
      </w:r>
      <w:proofErr w:type="spellEnd"/>
      <w:r w:rsidR="0070194E">
        <w:t xml:space="preserve"> komandējumā)</w:t>
      </w:r>
    </w:p>
    <w:p w14:paraId="6CA06240" w14:textId="103F3B92" w:rsidR="00BB55F9" w:rsidRDefault="00BB55F9" w:rsidP="000B702E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piedalās </w:t>
      </w:r>
      <w:r w:rsidR="003959A4">
        <w:t xml:space="preserve">(MS </w:t>
      </w:r>
      <w:proofErr w:type="spellStart"/>
      <w:r w:rsidR="003959A4">
        <w:t>Teams</w:t>
      </w:r>
      <w:proofErr w:type="spellEnd"/>
      <w:r w:rsidR="003959A4">
        <w:t xml:space="preserve"> veselības apstākļu dēļ)</w:t>
      </w:r>
    </w:p>
    <w:p w14:paraId="00709B8B" w14:textId="6290605A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73FC64A9" w14:textId="66A3AA84" w:rsidR="00502C5E" w:rsidRDefault="00BB55F9" w:rsidP="00502C5E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1C76D3DD" w14:textId="00E1BC38" w:rsidR="00BB55F9" w:rsidRDefault="00174313" w:rsidP="000B702E">
      <w:pPr>
        <w:spacing w:line="276" w:lineRule="auto"/>
        <w:ind w:right="43"/>
        <w:jc w:val="both"/>
      </w:pPr>
      <w:r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piedalās </w:t>
      </w:r>
    </w:p>
    <w:p w14:paraId="31E068DA" w14:textId="2DA6A860" w:rsidR="0070194E" w:rsidRPr="003D4F59" w:rsidRDefault="00BB55F9" w:rsidP="0070194E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70194E">
        <w:t>p</w:t>
      </w:r>
      <w:r w:rsidRPr="003D4F59">
        <w:t xml:space="preserve">iedalās </w:t>
      </w:r>
      <w:r w:rsidR="006740E5">
        <w:t xml:space="preserve">(MS </w:t>
      </w:r>
      <w:proofErr w:type="spellStart"/>
      <w:r w:rsidR="006740E5">
        <w:t>Teams</w:t>
      </w:r>
      <w:proofErr w:type="spellEnd"/>
      <w:r w:rsidR="0070194E">
        <w:t>)</w:t>
      </w:r>
    </w:p>
    <w:p w14:paraId="479CE5E0" w14:textId="2F477C2C" w:rsidR="00BB55F9" w:rsidRDefault="00BB55F9" w:rsidP="000B702E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ab/>
      </w:r>
      <w:r w:rsidRPr="003D4F59">
        <w:tab/>
        <w:t xml:space="preserve">- piedalās  </w:t>
      </w:r>
    </w:p>
    <w:p w14:paraId="64737548" w14:textId="77777777" w:rsidR="006740E5" w:rsidRPr="006740E5" w:rsidRDefault="006740E5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7CA17B4D" w14:textId="2654EC4C" w:rsidR="00BB55F9" w:rsidRDefault="00BB55F9" w:rsidP="00BB55F9">
      <w:pPr>
        <w:ind w:right="45"/>
        <w:jc w:val="both"/>
      </w:pPr>
      <w:r>
        <w:t xml:space="preserve">- </w:t>
      </w:r>
      <w:r w:rsidRPr="003959A4">
        <w:rPr>
          <w:u w:val="single"/>
        </w:rPr>
        <w:t>Pašvaldības administrācijas darbinieki, nodaļu, iestāžu vadītāji un citi</w:t>
      </w:r>
      <w:r>
        <w:t xml:space="preserve">: </w:t>
      </w:r>
      <w:r w:rsidR="001D7034">
        <w:t xml:space="preserve">Ingus Zālītis, </w:t>
      </w:r>
      <w:r w:rsidR="00502C5E">
        <w:t xml:space="preserve">Kaspars </w:t>
      </w:r>
      <w:proofErr w:type="spellStart"/>
      <w:r w:rsidR="00502C5E">
        <w:t>Sniedzītis</w:t>
      </w:r>
      <w:proofErr w:type="spellEnd"/>
      <w:r w:rsidR="00502C5E">
        <w:t xml:space="preserve">, </w:t>
      </w:r>
      <w:r w:rsidR="006740E5">
        <w:t xml:space="preserve">Kristīne </w:t>
      </w:r>
      <w:proofErr w:type="spellStart"/>
      <w:r w:rsidR="006740E5">
        <w:t>Strūberga</w:t>
      </w:r>
      <w:proofErr w:type="spellEnd"/>
      <w:r w:rsidR="006740E5">
        <w:t xml:space="preserve">, </w:t>
      </w:r>
      <w:r w:rsidR="00502C5E">
        <w:t>Edmunds Miķelsons</w:t>
      </w:r>
      <w:r w:rsidR="001D7034">
        <w:t>,</w:t>
      </w:r>
      <w:r w:rsidR="003959A4">
        <w:t xml:space="preserve"> </w:t>
      </w:r>
      <w:r w:rsidR="006740E5">
        <w:t>Valters Siksna</w:t>
      </w:r>
      <w:r w:rsidR="00502C5E">
        <w:t>;</w:t>
      </w:r>
    </w:p>
    <w:p w14:paraId="345BAAE3" w14:textId="77777777" w:rsidR="00502C5E" w:rsidRPr="00502C5E" w:rsidRDefault="00502C5E" w:rsidP="00BB55F9">
      <w:pPr>
        <w:ind w:right="45"/>
        <w:jc w:val="both"/>
        <w:rPr>
          <w:sz w:val="16"/>
          <w:szCs w:val="16"/>
        </w:rPr>
      </w:pPr>
    </w:p>
    <w:p w14:paraId="25D905EB" w14:textId="4ACF1434" w:rsidR="00DF26BE" w:rsidRDefault="00502C5E" w:rsidP="00502C5E">
      <w:pPr>
        <w:ind w:right="43"/>
        <w:jc w:val="both"/>
      </w:pPr>
      <w:r>
        <w:t xml:space="preserve">- </w:t>
      </w:r>
      <w:r w:rsidRPr="003959A4">
        <w:rPr>
          <w:u w:val="single"/>
        </w:rPr>
        <w:t xml:space="preserve">MS </w:t>
      </w:r>
      <w:proofErr w:type="spellStart"/>
      <w:r w:rsidRPr="003959A4">
        <w:rPr>
          <w:u w:val="single"/>
        </w:rPr>
        <w:t>Teams</w:t>
      </w:r>
      <w:proofErr w:type="spellEnd"/>
      <w:r w:rsidRPr="003959A4">
        <w:rPr>
          <w:u w:val="single"/>
        </w:rPr>
        <w:t xml:space="preserve"> pieslēgušies</w:t>
      </w:r>
      <w:r>
        <w:t xml:space="preserve">: </w:t>
      </w:r>
      <w:r w:rsidR="006740E5">
        <w:t xml:space="preserve">Ilze Vītola, Pēteris </w:t>
      </w:r>
      <w:proofErr w:type="spellStart"/>
      <w:r w:rsidR="006740E5">
        <w:t>Veļeckis</w:t>
      </w:r>
      <w:proofErr w:type="spellEnd"/>
      <w:r w:rsidR="006740E5">
        <w:t xml:space="preserve">, Irina </w:t>
      </w:r>
      <w:proofErr w:type="spellStart"/>
      <w:r w:rsidR="006740E5">
        <w:t>Dolgova</w:t>
      </w:r>
      <w:proofErr w:type="spellEnd"/>
      <w:r w:rsidR="006740E5">
        <w:t xml:space="preserve">, </w:t>
      </w:r>
      <w:r w:rsidR="003959A4">
        <w:t xml:space="preserve">Daiga Liepa, </w:t>
      </w:r>
      <w:r>
        <w:t xml:space="preserve">Marita </w:t>
      </w:r>
      <w:proofErr w:type="spellStart"/>
      <w:r>
        <w:t>Bubele</w:t>
      </w:r>
      <w:proofErr w:type="spellEnd"/>
      <w:r>
        <w:t xml:space="preserve">, Laila </w:t>
      </w:r>
      <w:proofErr w:type="spellStart"/>
      <w:r>
        <w:t>Čima</w:t>
      </w:r>
      <w:proofErr w:type="spellEnd"/>
      <w:r>
        <w:t xml:space="preserve">, Dagnija </w:t>
      </w:r>
      <w:proofErr w:type="spellStart"/>
      <w:r>
        <w:t>Špele</w:t>
      </w:r>
      <w:proofErr w:type="spellEnd"/>
      <w:r>
        <w:t xml:space="preserve">, Maija Lasmane, Lolita Krūmiņa, Rūdolfs </w:t>
      </w:r>
      <w:proofErr w:type="spellStart"/>
      <w:r>
        <w:t>Knope</w:t>
      </w:r>
      <w:proofErr w:type="spellEnd"/>
      <w:r>
        <w:t xml:space="preserve">, Elīna Lūsiņa, Ilze </w:t>
      </w:r>
      <w:proofErr w:type="spellStart"/>
      <w:r>
        <w:t>Matusa</w:t>
      </w:r>
      <w:proofErr w:type="spellEnd"/>
      <w:r>
        <w:t xml:space="preserve">, </w:t>
      </w:r>
      <w:r w:rsidR="004354AF">
        <w:t>Lelde Podniece-</w:t>
      </w:r>
      <w:proofErr w:type="spellStart"/>
      <w:r w:rsidR="004354AF">
        <w:t>Jostmane</w:t>
      </w:r>
      <w:proofErr w:type="spellEnd"/>
      <w:r w:rsidR="004354AF">
        <w:t xml:space="preserve">, Dace </w:t>
      </w:r>
      <w:proofErr w:type="spellStart"/>
      <w:r w:rsidR="004354AF">
        <w:t>Kaņepone</w:t>
      </w:r>
      <w:proofErr w:type="spellEnd"/>
      <w:r w:rsidR="004354AF">
        <w:t xml:space="preserve">, </w:t>
      </w:r>
      <w:r w:rsidR="00041E2C">
        <w:t xml:space="preserve">Daiga </w:t>
      </w:r>
      <w:proofErr w:type="spellStart"/>
      <w:r w:rsidR="00041E2C">
        <w:t>Rīgava</w:t>
      </w:r>
      <w:proofErr w:type="spellEnd"/>
      <w:r w:rsidR="00041E2C">
        <w:t xml:space="preserve">, Modris </w:t>
      </w:r>
      <w:proofErr w:type="spellStart"/>
      <w:r w:rsidR="00041E2C">
        <w:t>Žeivots</w:t>
      </w:r>
      <w:proofErr w:type="spellEnd"/>
      <w:r w:rsidR="00041E2C">
        <w:t xml:space="preserve">, Līga </w:t>
      </w:r>
      <w:proofErr w:type="spellStart"/>
      <w:r w:rsidR="00041E2C">
        <w:t>Rozenbaha</w:t>
      </w:r>
      <w:proofErr w:type="spellEnd"/>
      <w:r w:rsidR="00041E2C">
        <w:t xml:space="preserve">, </w:t>
      </w:r>
      <w:r w:rsidR="003959A4">
        <w:t xml:space="preserve">Vladislavs </w:t>
      </w:r>
      <w:proofErr w:type="spellStart"/>
      <w:r w:rsidR="003959A4">
        <w:t>Beitāns</w:t>
      </w:r>
      <w:proofErr w:type="spellEnd"/>
      <w:r w:rsidR="003959A4">
        <w:t xml:space="preserve">, </w:t>
      </w:r>
      <w:r w:rsidR="0089032C">
        <w:t xml:space="preserve">Diāna Rubene, Lāsma </w:t>
      </w:r>
      <w:proofErr w:type="spellStart"/>
      <w:r w:rsidR="0089032C">
        <w:t>Geidāne</w:t>
      </w:r>
      <w:proofErr w:type="spellEnd"/>
      <w:r w:rsidR="0089032C">
        <w:t xml:space="preserve">, Margarita </w:t>
      </w:r>
      <w:proofErr w:type="spellStart"/>
      <w:r w:rsidR="0089032C">
        <w:t>Stešanova</w:t>
      </w:r>
      <w:proofErr w:type="spellEnd"/>
      <w:r w:rsidR="0089032C">
        <w:t xml:space="preserve">, </w:t>
      </w:r>
      <w:r w:rsidR="004E6BD1">
        <w:t xml:space="preserve">Viktorija Zāģere, Aigars Krastiņš, </w:t>
      </w:r>
      <w:r w:rsidR="006740E5">
        <w:t xml:space="preserve">Kārlis </w:t>
      </w:r>
      <w:proofErr w:type="spellStart"/>
      <w:r w:rsidR="006740E5">
        <w:t>Kindzulis</w:t>
      </w:r>
      <w:proofErr w:type="spellEnd"/>
      <w:r w:rsidR="006740E5">
        <w:t xml:space="preserve">, Kristīne Korsaka, Ella </w:t>
      </w:r>
      <w:proofErr w:type="spellStart"/>
      <w:r w:rsidR="006740E5">
        <w:t>Popesko</w:t>
      </w:r>
      <w:proofErr w:type="spellEnd"/>
      <w:r w:rsidR="006740E5">
        <w:t xml:space="preserve">, Vivita </w:t>
      </w:r>
      <w:proofErr w:type="spellStart"/>
      <w:r w:rsidR="006740E5">
        <w:t>Eiklone</w:t>
      </w:r>
      <w:proofErr w:type="spellEnd"/>
      <w:r w:rsidR="006740E5">
        <w:t xml:space="preserve">, Jeļena </w:t>
      </w:r>
      <w:proofErr w:type="spellStart"/>
      <w:r w:rsidR="006740E5">
        <w:t>Žoide</w:t>
      </w:r>
      <w:proofErr w:type="spellEnd"/>
      <w:r w:rsidR="006740E5">
        <w:t xml:space="preserve">, Anda </w:t>
      </w:r>
      <w:proofErr w:type="spellStart"/>
      <w:r w:rsidR="006740E5">
        <w:t>Duge</w:t>
      </w:r>
      <w:proofErr w:type="spellEnd"/>
      <w:r w:rsidR="006740E5">
        <w:t>, Inga Vilcāne</w:t>
      </w:r>
      <w:r>
        <w:t>.</w:t>
      </w:r>
    </w:p>
    <w:p w14:paraId="58FB11EC" w14:textId="453B5A43" w:rsidR="005F32F9" w:rsidRDefault="00DA220F" w:rsidP="005F32F9">
      <w:pPr>
        <w:spacing w:line="360" w:lineRule="auto"/>
        <w:ind w:right="43"/>
        <w:jc w:val="both"/>
      </w:pPr>
      <w:r w:rsidRPr="0083377D">
        <w:lastRenderedPageBreak/>
        <w:t>Sēdes vadītāj</w:t>
      </w:r>
      <w:r w:rsidR="00041E2C">
        <w:t xml:space="preserve">s </w:t>
      </w:r>
      <w:proofErr w:type="spellStart"/>
      <w:r w:rsidR="00041E2C">
        <w:t>E.Dobrājs</w:t>
      </w:r>
      <w:proofErr w:type="spellEnd"/>
      <w:r w:rsidR="00041E2C">
        <w:t xml:space="preserve"> informē par darba kārtībā iekļautajiem jautājumiem</w:t>
      </w:r>
      <w:r w:rsidR="005F32F9">
        <w:t>,</w:t>
      </w:r>
      <w:r w:rsidR="004E6BD1">
        <w:t xml:space="preserve"> </w:t>
      </w:r>
    </w:p>
    <w:p w14:paraId="5AF20904" w14:textId="567B306C" w:rsidR="00DA220F" w:rsidRPr="0083377D" w:rsidRDefault="00DA220F" w:rsidP="00DA220F">
      <w:pPr>
        <w:spacing w:line="360" w:lineRule="auto"/>
        <w:ind w:right="43"/>
        <w:jc w:val="both"/>
      </w:pPr>
      <w:r>
        <w:t xml:space="preserve">aicina </w:t>
      </w:r>
      <w:proofErr w:type="spellStart"/>
      <w:r w:rsidR="005F32F9">
        <w:t>K.Strūbergu</w:t>
      </w:r>
      <w:proofErr w:type="spellEnd"/>
      <w:r>
        <w:t xml:space="preserve"> ziņot:</w:t>
      </w:r>
    </w:p>
    <w:p w14:paraId="5AC507C4" w14:textId="5D462D43" w:rsidR="005F32F9" w:rsidRPr="005F32F9" w:rsidRDefault="005F32F9" w:rsidP="005F32F9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5F32F9">
        <w:rPr>
          <w:b/>
          <w:noProof/>
          <w:u w:val="single"/>
        </w:rPr>
        <w:t>Par grozījumiem Staļģenes pamatskolas nolikumā</w:t>
      </w:r>
    </w:p>
    <w:p w14:paraId="26968964" w14:textId="2A6E4E66" w:rsidR="00DA220F" w:rsidRPr="009E2C4F" w:rsidRDefault="00DA220F" w:rsidP="00DF26BE">
      <w:pPr>
        <w:spacing w:line="360" w:lineRule="auto"/>
        <w:ind w:right="43"/>
        <w:jc w:val="both"/>
        <w:rPr>
          <w:sz w:val="16"/>
          <w:szCs w:val="16"/>
        </w:rPr>
      </w:pPr>
    </w:p>
    <w:p w14:paraId="2BAF40CB" w14:textId="2B03F595" w:rsidR="009E2C4F" w:rsidRDefault="009E2C4F" w:rsidP="009E2C4F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5F32F9"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="005F32F9" w:rsidRPr="005F32F9">
        <w:rPr>
          <w:noProof/>
        </w:rPr>
        <w:t>grozījumiem Staļģenes pamatskolas nolikumā</w:t>
      </w:r>
      <w:r w:rsidRPr="003C6F52">
        <w:rPr>
          <w:noProof/>
        </w:rPr>
        <w:t xml:space="preserve">. (lēmumprojekts pielikumā) </w:t>
      </w:r>
    </w:p>
    <w:p w14:paraId="7D556E21" w14:textId="2CDF8211" w:rsidR="009E2C4F" w:rsidRPr="003C6F52" w:rsidRDefault="009E2C4F" w:rsidP="009E2C4F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 w:rsidR="00041E2C">
        <w:rPr>
          <w:noProof/>
        </w:rPr>
        <w:t>s</w:t>
      </w:r>
      <w:r w:rsidRPr="003C6F52">
        <w:rPr>
          <w:noProof/>
        </w:rPr>
        <w:t xml:space="preserve"> </w:t>
      </w:r>
      <w:r w:rsidR="00041E2C"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CA97ED1" w14:textId="77777777" w:rsidR="005F32F9" w:rsidRDefault="005F32F9" w:rsidP="005F32F9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5D72DD28" w14:textId="38EA3788" w:rsidR="005F32F9" w:rsidRDefault="005F32F9" w:rsidP="005F32F9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35071E">
        <w:rPr>
          <w:noProof/>
        </w:rPr>
        <w:t>K.Strūberga</w:t>
      </w:r>
    </w:p>
    <w:p w14:paraId="7760079A" w14:textId="0F089711" w:rsidR="009E2C4F" w:rsidRDefault="00041E2C" w:rsidP="009E2C4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6258BA">
        <w:rPr>
          <w:noProof/>
        </w:rPr>
        <w:t>E.Dobrājs</w:t>
      </w:r>
    </w:p>
    <w:p w14:paraId="6A1710B2" w14:textId="448EC676" w:rsidR="00041E2C" w:rsidRDefault="00041E2C" w:rsidP="009E2C4F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 w:rsidR="008272D8">
        <w:rPr>
          <w:noProof/>
        </w:rPr>
        <w:t xml:space="preserve"> </w:t>
      </w:r>
      <w:r w:rsidR="0035071E">
        <w:rPr>
          <w:noProof/>
        </w:rPr>
        <w:t>K.Strūberga</w:t>
      </w:r>
    </w:p>
    <w:p w14:paraId="5AC80558" w14:textId="25B488E9" w:rsidR="0035071E" w:rsidRDefault="0035071E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4681D749" w14:textId="77777777" w:rsidR="0035071E" w:rsidRDefault="0035071E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0BFAD635" w14:textId="77777777" w:rsidR="008272D8" w:rsidRPr="008272D8" w:rsidRDefault="008272D8" w:rsidP="009E2C4F">
      <w:pPr>
        <w:spacing w:before="60" w:line="276" w:lineRule="auto"/>
        <w:jc w:val="both"/>
        <w:rPr>
          <w:sz w:val="16"/>
          <w:szCs w:val="16"/>
        </w:rPr>
      </w:pPr>
    </w:p>
    <w:p w14:paraId="266CB5F2" w14:textId="733A1463" w:rsidR="009E2C4F" w:rsidRPr="003C6F52" w:rsidRDefault="009E2C4F" w:rsidP="009E2C4F">
      <w:pPr>
        <w:spacing w:before="60" w:line="276" w:lineRule="auto"/>
        <w:jc w:val="both"/>
      </w:pPr>
      <w:r w:rsidRPr="003C6F52">
        <w:t>AICINA: sēdes vadītāj</w:t>
      </w:r>
      <w:r w:rsidR="008272D8">
        <w:t>s</w:t>
      </w:r>
      <w:r w:rsidRPr="003C6F52">
        <w:t xml:space="preserve"> </w:t>
      </w:r>
      <w:proofErr w:type="spellStart"/>
      <w:r w:rsidR="008272D8">
        <w:t>E.Dobrājs</w:t>
      </w:r>
      <w:proofErr w:type="spellEnd"/>
      <w:r w:rsidRPr="003C6F52">
        <w:t xml:space="preserve"> balsot par sagatavotā lēmumprojekta virzīšanu uz domes sēdi.</w:t>
      </w:r>
    </w:p>
    <w:p w14:paraId="338CD7F0" w14:textId="313D342C" w:rsidR="009E2C4F" w:rsidRDefault="009E2C4F" w:rsidP="009E2C4F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35071E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 w:rsidR="0035071E">
        <w:rPr>
          <w:color w:val="000000"/>
        </w:rPr>
        <w:t xml:space="preserve">Andris Ozoliņš, </w:t>
      </w:r>
      <w:r w:rsidR="006258BA">
        <w:rPr>
          <w:color w:val="000000"/>
        </w:rPr>
        <w:t>Artūrs Semjonovs</w:t>
      </w:r>
      <w:r w:rsidR="004034B0">
        <w:rPr>
          <w:color w:val="000000"/>
        </w:rPr>
        <w:t>, Dina Tauriņa,</w:t>
      </w:r>
      <w:r w:rsidR="004034B0" w:rsidRPr="003C6F52">
        <w:rPr>
          <w:color w:val="000000"/>
        </w:rPr>
        <w:t xml:space="preserve">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</w:t>
      </w:r>
      <w:r w:rsidR="004034B0">
        <w:rPr>
          <w:color w:val="000000"/>
        </w:rPr>
        <w:t xml:space="preserve">Gundars Liepa, </w:t>
      </w:r>
      <w:r w:rsidR="0035071E">
        <w:rPr>
          <w:color w:val="000000"/>
        </w:rPr>
        <w:t xml:space="preserve">Jānis Počs, </w:t>
      </w:r>
      <w:r>
        <w:rPr>
          <w:color w:val="000000"/>
        </w:rPr>
        <w:t xml:space="preserve">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8272D8"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D44CF8E" w14:textId="6EE9E783" w:rsidR="009E2C4F" w:rsidRDefault="009E2C4F" w:rsidP="009E2C4F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35071E" w:rsidRPr="005F32F9">
        <w:rPr>
          <w:noProof/>
        </w:rPr>
        <w:t>grozījumiem Staļģenes pamatskolas nolikumā</w:t>
      </w:r>
      <w:r w:rsidR="008272D8">
        <w:rPr>
          <w:noProof/>
        </w:rPr>
        <w:t xml:space="preserve"> </w:t>
      </w:r>
      <w:r w:rsidR="004A3546">
        <w:rPr>
          <w:noProof/>
        </w:rPr>
        <w:t>apstiprināšanai</w:t>
      </w:r>
      <w:r w:rsidR="00F7637C">
        <w:rPr>
          <w:noProof/>
        </w:rPr>
        <w:t xml:space="preserve"> </w:t>
      </w:r>
      <w:r>
        <w:rPr>
          <w:noProof/>
        </w:rPr>
        <w:t>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08D9D333" w14:textId="163C8065" w:rsidR="003630C3" w:rsidRDefault="003630C3" w:rsidP="009E2C4F">
      <w:pPr>
        <w:spacing w:before="60"/>
        <w:jc w:val="both"/>
        <w:rPr>
          <w:noProof/>
        </w:rPr>
      </w:pPr>
    </w:p>
    <w:p w14:paraId="2A167198" w14:textId="77777777" w:rsidR="006258BA" w:rsidRDefault="006258BA" w:rsidP="009E2C4F">
      <w:pPr>
        <w:spacing w:before="60"/>
        <w:jc w:val="both"/>
        <w:rPr>
          <w:noProof/>
        </w:rPr>
      </w:pPr>
    </w:p>
    <w:p w14:paraId="582C4977" w14:textId="70EF174D" w:rsidR="004A3546" w:rsidRPr="0083377D" w:rsidRDefault="004A3546" w:rsidP="004A3546">
      <w:pPr>
        <w:spacing w:line="360" w:lineRule="auto"/>
        <w:ind w:right="43"/>
        <w:jc w:val="both"/>
      </w:pPr>
      <w:r w:rsidRPr="0083377D">
        <w:t>Sēdes vadītāj</w:t>
      </w:r>
      <w:r w:rsidR="000617F7">
        <w:t>s</w:t>
      </w:r>
      <w:r w:rsidRPr="0083377D">
        <w:t xml:space="preserve"> </w:t>
      </w:r>
      <w:proofErr w:type="spellStart"/>
      <w:r w:rsidR="000617F7"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671E471B" w14:textId="2CA749D0" w:rsidR="005F32F9" w:rsidRPr="0035071E" w:rsidRDefault="005F32F9" w:rsidP="005F32F9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35071E">
        <w:rPr>
          <w:b/>
          <w:noProof/>
          <w:u w:val="single"/>
        </w:rPr>
        <w:t>Par grozījumiem Elejas pirmsskolas izglītības iestādes "Kamenīte" nolikumā</w:t>
      </w:r>
    </w:p>
    <w:p w14:paraId="2B62505C" w14:textId="41527A7D" w:rsidR="0035071E" w:rsidRPr="0035071E" w:rsidRDefault="0035071E" w:rsidP="0035071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FE6471E" w14:textId="10335FD8" w:rsidR="0035071E" w:rsidRDefault="0035071E" w:rsidP="0035071E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35071E">
        <w:rPr>
          <w:noProof/>
        </w:rPr>
        <w:t>grozījumiem Elejas pirmsskolas izglītības iestādes "Kamenīte" nolikumā</w:t>
      </w:r>
      <w:r w:rsidRPr="003C6F52">
        <w:rPr>
          <w:noProof/>
        </w:rPr>
        <w:t xml:space="preserve">. (lēmumprojekts pielikumā) </w:t>
      </w:r>
    </w:p>
    <w:p w14:paraId="70434441" w14:textId="77777777" w:rsidR="0035071E" w:rsidRPr="003C6F52" w:rsidRDefault="0035071E" w:rsidP="0035071E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26B4777" w14:textId="77777777" w:rsidR="0035071E" w:rsidRDefault="0035071E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68A151AE" w14:textId="77777777" w:rsidR="0035071E" w:rsidRDefault="0035071E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5F9E6347" w14:textId="77777777" w:rsidR="0035071E" w:rsidRDefault="0035071E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5A5389C3" w14:textId="77777777" w:rsidR="0035071E" w:rsidRDefault="0035071E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6F079A98" w14:textId="77777777" w:rsidR="0035071E" w:rsidRPr="008272D8" w:rsidRDefault="0035071E" w:rsidP="0035071E">
      <w:pPr>
        <w:spacing w:before="60" w:line="276" w:lineRule="auto"/>
        <w:jc w:val="both"/>
        <w:rPr>
          <w:sz w:val="16"/>
          <w:szCs w:val="16"/>
        </w:rPr>
      </w:pPr>
    </w:p>
    <w:p w14:paraId="11C2B7A0" w14:textId="77777777" w:rsidR="0035071E" w:rsidRPr="003C6F52" w:rsidRDefault="0035071E" w:rsidP="0035071E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760B3915" w14:textId="77777777" w:rsidR="0035071E" w:rsidRDefault="0035071E" w:rsidP="0035071E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7 </w:t>
      </w:r>
      <w:r w:rsidRPr="003C6F52">
        <w:rPr>
          <w:color w:val="000000"/>
        </w:rPr>
        <w:t>(</w:t>
      </w:r>
      <w:r>
        <w:rPr>
          <w:color w:val="000000"/>
        </w:rPr>
        <w:t>Andris Ozoliņš, Artūrs Semjonovs, 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2799D12B" w14:textId="2847CB33" w:rsidR="0035071E" w:rsidRDefault="0035071E" w:rsidP="0035071E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35071E">
        <w:rPr>
          <w:noProof/>
        </w:rPr>
        <w:t>grozījumiem Elejas pirmsskolas izglītības iestādes "Kamenīte" nolikumā</w:t>
      </w:r>
      <w:r>
        <w:rPr>
          <w:noProof/>
        </w:rPr>
        <w:t xml:space="preserve"> apstiprināšanai 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52FA1FE2" w14:textId="77777777" w:rsidR="0035071E" w:rsidRDefault="0035071E" w:rsidP="0035071E">
      <w:pPr>
        <w:spacing w:before="60"/>
        <w:jc w:val="both"/>
        <w:rPr>
          <w:noProof/>
        </w:rPr>
      </w:pPr>
    </w:p>
    <w:p w14:paraId="60A602F5" w14:textId="77777777" w:rsidR="0035071E" w:rsidRDefault="0035071E" w:rsidP="0035071E">
      <w:pPr>
        <w:spacing w:before="60"/>
        <w:jc w:val="both"/>
        <w:rPr>
          <w:noProof/>
        </w:rPr>
      </w:pPr>
    </w:p>
    <w:p w14:paraId="5BCC5362" w14:textId="15374DDC" w:rsidR="0035071E" w:rsidRPr="0083377D" w:rsidRDefault="0035071E" w:rsidP="0035071E">
      <w:pPr>
        <w:spacing w:line="360" w:lineRule="auto"/>
        <w:ind w:right="43"/>
        <w:jc w:val="both"/>
      </w:pPr>
      <w:r w:rsidRPr="0083377D">
        <w:t>Sēdes vadītāj</w:t>
      </w:r>
      <w:r>
        <w:t>s</w:t>
      </w:r>
      <w:r w:rsidRPr="0083377D">
        <w:t xml:space="preserve">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Beitānu</w:t>
      </w:r>
      <w:proofErr w:type="spellEnd"/>
      <w:r>
        <w:t xml:space="preserve"> ziņot:</w:t>
      </w:r>
    </w:p>
    <w:p w14:paraId="41A7524C" w14:textId="1E024DFB" w:rsidR="0035071E" w:rsidRPr="0035071E" w:rsidRDefault="0035071E" w:rsidP="0035071E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35071E">
        <w:rPr>
          <w:b/>
          <w:noProof/>
          <w:u w:val="single"/>
        </w:rPr>
        <w:lastRenderedPageBreak/>
        <w:t>Par grozījumiem Jelgavas novada Sporta centra direktora atklāta amata konkursa nolikumā</w:t>
      </w:r>
    </w:p>
    <w:p w14:paraId="1431D75E" w14:textId="04D7FB5F" w:rsidR="0035071E" w:rsidRPr="0035071E" w:rsidRDefault="0035071E" w:rsidP="0035071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76471C3" w14:textId="5D7C93FD" w:rsidR="0035071E" w:rsidRDefault="0035071E" w:rsidP="0035071E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Sporta pārvaldes vadītājs V.Beitāns</w:t>
      </w:r>
      <w:r w:rsidRPr="003C6F52">
        <w:rPr>
          <w:noProof/>
        </w:rPr>
        <w:t xml:space="preserve"> iepazīstina ar lēmumprojektu par </w:t>
      </w:r>
      <w:r w:rsidRPr="0035071E">
        <w:rPr>
          <w:noProof/>
        </w:rPr>
        <w:t>grozījumiem Jelgavas novada Sporta centra direktora atklāta amata konkursa nolikumā</w:t>
      </w:r>
      <w:r w:rsidRPr="003C6F52">
        <w:rPr>
          <w:noProof/>
        </w:rPr>
        <w:t xml:space="preserve">. (lēmumprojekts pielikumā) </w:t>
      </w:r>
    </w:p>
    <w:p w14:paraId="536CFB0A" w14:textId="77777777" w:rsidR="0035071E" w:rsidRPr="003C6F52" w:rsidRDefault="0035071E" w:rsidP="0035071E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5FBFF87F" w14:textId="77777777" w:rsidR="0035071E" w:rsidRDefault="0035071E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62ACFB2C" w14:textId="51410B43" w:rsidR="0035071E" w:rsidRDefault="0035071E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ATBILD: I.Zālītis</w:t>
      </w:r>
    </w:p>
    <w:p w14:paraId="4759E8E0" w14:textId="5EAA08BA" w:rsidR="00AE2996" w:rsidRDefault="00AE2996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IZSAKĀS: E.Dobrājs</w:t>
      </w:r>
    </w:p>
    <w:p w14:paraId="16E78720" w14:textId="6F18ADE5" w:rsidR="0035071E" w:rsidRDefault="0035071E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AE2996">
        <w:rPr>
          <w:noProof/>
        </w:rPr>
        <w:t>D.Tauriņa</w:t>
      </w:r>
    </w:p>
    <w:p w14:paraId="4B379DF5" w14:textId="3F47CB60" w:rsidR="0035071E" w:rsidRDefault="0035071E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AE2996">
        <w:rPr>
          <w:noProof/>
        </w:rPr>
        <w:t>M.Bubele</w:t>
      </w:r>
    </w:p>
    <w:p w14:paraId="40520AED" w14:textId="055BF8DC" w:rsidR="00AE2996" w:rsidRDefault="00AE2996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DEBATĒS IZSAKĀS: D.Tauriņa</w:t>
      </w:r>
    </w:p>
    <w:p w14:paraId="279443D8" w14:textId="77777777" w:rsidR="0035071E" w:rsidRPr="008272D8" w:rsidRDefault="0035071E" w:rsidP="0035071E">
      <w:pPr>
        <w:spacing w:before="60" w:line="276" w:lineRule="auto"/>
        <w:jc w:val="both"/>
        <w:rPr>
          <w:sz w:val="16"/>
          <w:szCs w:val="16"/>
        </w:rPr>
      </w:pPr>
    </w:p>
    <w:p w14:paraId="7DFB74B4" w14:textId="77777777" w:rsidR="0035071E" w:rsidRPr="003C6F52" w:rsidRDefault="0035071E" w:rsidP="0035071E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32B92948" w14:textId="56E466AA" w:rsidR="0035071E" w:rsidRDefault="0035071E" w:rsidP="0035071E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AE2996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>Artūrs Semjonovs, 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AE2996">
        <w:rPr>
          <w:b/>
          <w:color w:val="000000"/>
        </w:rPr>
        <w:t xml:space="preserve">1 </w:t>
      </w:r>
      <w:r w:rsidR="00AE2996">
        <w:rPr>
          <w:color w:val="000000"/>
        </w:rPr>
        <w:t>(Andris Ozoliņš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04718DCB" w14:textId="18055977" w:rsidR="0035071E" w:rsidRDefault="0035071E" w:rsidP="0035071E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AE2996" w:rsidRPr="0035071E">
        <w:rPr>
          <w:noProof/>
        </w:rPr>
        <w:t>grozījumiem Jelgavas novada Sporta centra direktora atklāta amata konkursa nolikumā</w:t>
      </w:r>
      <w:r>
        <w:rPr>
          <w:noProof/>
        </w:rPr>
        <w:t xml:space="preserve"> apstiprināšanai 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13596809" w14:textId="77777777" w:rsidR="0035071E" w:rsidRDefault="0035071E" w:rsidP="0035071E">
      <w:pPr>
        <w:spacing w:before="60"/>
        <w:jc w:val="both"/>
        <w:rPr>
          <w:noProof/>
        </w:rPr>
      </w:pPr>
    </w:p>
    <w:p w14:paraId="67F8D917" w14:textId="77777777" w:rsidR="0035071E" w:rsidRDefault="0035071E" w:rsidP="0035071E">
      <w:pPr>
        <w:spacing w:before="60"/>
        <w:jc w:val="both"/>
        <w:rPr>
          <w:noProof/>
        </w:rPr>
      </w:pPr>
    </w:p>
    <w:p w14:paraId="50AD2D8F" w14:textId="350171EA" w:rsidR="0035071E" w:rsidRPr="0083377D" w:rsidRDefault="0035071E" w:rsidP="0035071E">
      <w:pPr>
        <w:spacing w:line="360" w:lineRule="auto"/>
        <w:ind w:right="43"/>
        <w:jc w:val="both"/>
      </w:pPr>
      <w:r w:rsidRPr="0083377D">
        <w:t>Sēdes vadītāj</w:t>
      </w:r>
      <w:r>
        <w:t>s</w:t>
      </w:r>
      <w:r w:rsidRPr="0083377D">
        <w:t xml:space="preserve">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</w:t>
      </w:r>
      <w:r w:rsidR="00AE2996">
        <w:t>Siksnu</w:t>
      </w:r>
      <w:proofErr w:type="spellEnd"/>
      <w:r>
        <w:t xml:space="preserve"> ziņot:</w:t>
      </w:r>
    </w:p>
    <w:p w14:paraId="2893EDD2" w14:textId="717A21F2" w:rsidR="00AE2996" w:rsidRPr="00AE2996" w:rsidRDefault="00AE2996" w:rsidP="00AE2996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AE2996">
        <w:rPr>
          <w:b/>
          <w:noProof/>
          <w:u w:val="single"/>
        </w:rPr>
        <w:t>Par dalību “Digitālā darba ar jaunatni sistēmas attīstība pašvaldībās” projektā</w:t>
      </w:r>
    </w:p>
    <w:p w14:paraId="6CD31B17" w14:textId="0E715CCE" w:rsidR="0035071E" w:rsidRPr="00AE2996" w:rsidRDefault="0035071E" w:rsidP="0035071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EF2DE1D" w14:textId="50B67441" w:rsidR="00AE2996" w:rsidRDefault="00AE2996" w:rsidP="00AE2996">
      <w:pPr>
        <w:spacing w:before="60" w:line="276" w:lineRule="auto"/>
        <w:jc w:val="both"/>
        <w:rPr>
          <w:noProof/>
        </w:rPr>
      </w:pPr>
      <w:r w:rsidRPr="00D524E0">
        <w:rPr>
          <w:noProof/>
        </w:rPr>
        <w:t>ZIŅO:</w:t>
      </w:r>
      <w:r w:rsidRPr="00D524E0">
        <w:rPr>
          <w:b/>
          <w:noProof/>
        </w:rPr>
        <w:t xml:space="preserve"> </w:t>
      </w:r>
      <w:r w:rsidR="00D524E0">
        <w:rPr>
          <w:noProof/>
        </w:rPr>
        <w:t>Jaunatnes lietu nodaļas vadītājs V.Siksna</w:t>
      </w:r>
      <w:r w:rsidRPr="00D524E0">
        <w:rPr>
          <w:noProof/>
        </w:rPr>
        <w:t xml:space="preserve"> iepazīstina ar lēmumprojektu par </w:t>
      </w:r>
      <w:r w:rsidR="00D524E0" w:rsidRPr="00D524E0">
        <w:rPr>
          <w:noProof/>
        </w:rPr>
        <w:t>dalību “Digitālā darba ar jaunatni sistēmas attīstība pašvaldībās” projektā</w:t>
      </w:r>
      <w:r w:rsidRPr="00D524E0">
        <w:rPr>
          <w:noProof/>
        </w:rPr>
        <w:t>.</w:t>
      </w:r>
      <w:r w:rsidRPr="003C6F52">
        <w:rPr>
          <w:noProof/>
        </w:rPr>
        <w:t xml:space="preserve"> (lēmumprojekts pielikumā) </w:t>
      </w:r>
    </w:p>
    <w:p w14:paraId="363FBA41" w14:textId="77777777" w:rsidR="00AE2996" w:rsidRPr="003C6F52" w:rsidRDefault="00AE2996" w:rsidP="00AE2996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45D92089" w14:textId="086074CA" w:rsidR="00AE2996" w:rsidRDefault="00AE2996" w:rsidP="00AE299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D524E0">
        <w:rPr>
          <w:noProof/>
        </w:rPr>
        <w:t>E.Dobrājs</w:t>
      </w:r>
      <w:r w:rsidR="00D524E0">
        <w:rPr>
          <w:noProof/>
        </w:rPr>
        <w:t xml:space="preserve"> </w:t>
      </w:r>
    </w:p>
    <w:p w14:paraId="35C20834" w14:textId="43EC0BF3" w:rsidR="00AE2996" w:rsidRDefault="00AE2996" w:rsidP="00AE299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D524E0">
        <w:rPr>
          <w:noProof/>
        </w:rPr>
        <w:t>V.Siksna</w:t>
      </w:r>
    </w:p>
    <w:p w14:paraId="6FC183F6" w14:textId="09038C46" w:rsidR="00AE2996" w:rsidRDefault="00D524E0" w:rsidP="00AE2996">
      <w:pPr>
        <w:spacing w:before="60" w:line="276" w:lineRule="auto"/>
        <w:jc w:val="both"/>
        <w:rPr>
          <w:noProof/>
        </w:rPr>
      </w:pPr>
      <w:r>
        <w:rPr>
          <w:noProof/>
        </w:rPr>
        <w:t>KOMENTĀRS</w:t>
      </w:r>
      <w:r w:rsidR="00AE2996">
        <w:rPr>
          <w:noProof/>
        </w:rPr>
        <w:t xml:space="preserve">: </w:t>
      </w:r>
      <w:r>
        <w:rPr>
          <w:noProof/>
        </w:rPr>
        <w:t>K.Strūberga</w:t>
      </w:r>
    </w:p>
    <w:p w14:paraId="6DF062BC" w14:textId="152440AE" w:rsidR="00AE2996" w:rsidRDefault="00AE2996" w:rsidP="00AE299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D524E0">
        <w:rPr>
          <w:noProof/>
        </w:rPr>
        <w:t>I.Vītola</w:t>
      </w:r>
    </w:p>
    <w:p w14:paraId="3A08B591" w14:textId="188EFFC1" w:rsidR="00AE2996" w:rsidRDefault="00AE2996" w:rsidP="00AE299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D524E0">
        <w:rPr>
          <w:noProof/>
        </w:rPr>
        <w:t>V.Siksna</w:t>
      </w:r>
    </w:p>
    <w:p w14:paraId="7CDA5833" w14:textId="663C456E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L.Duge</w:t>
      </w:r>
    </w:p>
    <w:p w14:paraId="5F7695C2" w14:textId="77777777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>ATBILD: V.Siksna</w:t>
      </w:r>
    </w:p>
    <w:p w14:paraId="4815F050" w14:textId="32624655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D.Tauriņa</w:t>
      </w:r>
    </w:p>
    <w:p w14:paraId="0CB106E8" w14:textId="77777777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>ATBILD: V.Siksna</w:t>
      </w:r>
    </w:p>
    <w:p w14:paraId="7CA88F9B" w14:textId="77777777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>KOMENTĀRS: K.Strūberga</w:t>
      </w:r>
    </w:p>
    <w:p w14:paraId="7B2A4B79" w14:textId="37388DEF" w:rsidR="00AE2996" w:rsidRDefault="00AE2996" w:rsidP="00AE299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EBATĒS IZSAKĀS: </w:t>
      </w:r>
      <w:r w:rsidR="00D524E0">
        <w:rPr>
          <w:noProof/>
        </w:rPr>
        <w:t>L.Duge</w:t>
      </w:r>
    </w:p>
    <w:p w14:paraId="209E4BF5" w14:textId="77777777" w:rsidR="00AE2996" w:rsidRPr="008272D8" w:rsidRDefault="00AE2996" w:rsidP="00AE2996">
      <w:pPr>
        <w:spacing w:before="60" w:line="276" w:lineRule="auto"/>
        <w:jc w:val="both"/>
        <w:rPr>
          <w:sz w:val="16"/>
          <w:szCs w:val="16"/>
        </w:rPr>
      </w:pPr>
    </w:p>
    <w:p w14:paraId="73D4B82A" w14:textId="77777777" w:rsidR="00AE2996" w:rsidRPr="003C6F52" w:rsidRDefault="00AE2996" w:rsidP="00AE2996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42AA0C02" w14:textId="61F4AAFD" w:rsidR="00AE2996" w:rsidRDefault="00AE2996" w:rsidP="00AE2996">
      <w:pPr>
        <w:spacing w:before="60"/>
        <w:jc w:val="both"/>
      </w:pPr>
      <w:r w:rsidRPr="003C6F52">
        <w:lastRenderedPageBreak/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D524E0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 w:rsidR="00D524E0">
        <w:rPr>
          <w:color w:val="000000"/>
        </w:rPr>
        <w:t>Andris Ozoliņš</w:t>
      </w:r>
      <w:r w:rsidR="00D524E0">
        <w:rPr>
          <w:color w:val="000000"/>
        </w:rPr>
        <w:t xml:space="preserve">, </w:t>
      </w:r>
      <w:r>
        <w:rPr>
          <w:color w:val="000000"/>
        </w:rPr>
        <w:t>Artūrs Semjonovs, 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D524E0"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109B802C" w14:textId="0BF03C5B" w:rsidR="00AE2996" w:rsidRDefault="00AE2996" w:rsidP="00AE2996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D524E0" w:rsidRPr="00D524E0">
        <w:rPr>
          <w:noProof/>
        </w:rPr>
        <w:t>dalību “Digitālā darba ar jaunatni sistēmas attīstība pašvaldībās” projektā</w:t>
      </w:r>
      <w:r>
        <w:rPr>
          <w:noProof/>
        </w:rPr>
        <w:t xml:space="preserve"> apstiprināšanai 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3890CA7D" w14:textId="77777777" w:rsidR="00AE2996" w:rsidRDefault="00AE2996" w:rsidP="00AE2996">
      <w:pPr>
        <w:spacing w:before="60"/>
        <w:jc w:val="both"/>
        <w:rPr>
          <w:noProof/>
        </w:rPr>
      </w:pPr>
    </w:p>
    <w:p w14:paraId="25B4E139" w14:textId="77777777" w:rsidR="00AE2996" w:rsidRDefault="00AE2996" w:rsidP="00AE2996">
      <w:pPr>
        <w:spacing w:before="60"/>
        <w:jc w:val="both"/>
        <w:rPr>
          <w:noProof/>
        </w:rPr>
      </w:pPr>
    </w:p>
    <w:p w14:paraId="273109F2" w14:textId="402ABB3C" w:rsidR="00AE2996" w:rsidRPr="0083377D" w:rsidRDefault="00AE2996" w:rsidP="00AE2996">
      <w:pPr>
        <w:spacing w:line="360" w:lineRule="auto"/>
        <w:ind w:right="43"/>
        <w:jc w:val="both"/>
      </w:pPr>
      <w:r w:rsidRPr="0083377D">
        <w:t>Sēdes vadītāj</w:t>
      </w:r>
      <w:r>
        <w:t>s</w:t>
      </w:r>
      <w:r w:rsidRPr="0083377D">
        <w:t xml:space="preserve"> </w:t>
      </w:r>
      <w:proofErr w:type="spellStart"/>
      <w:r>
        <w:t>E.Dobrājs</w:t>
      </w:r>
      <w:proofErr w:type="spellEnd"/>
      <w:r>
        <w:t xml:space="preserve"> aicina </w:t>
      </w:r>
      <w:proofErr w:type="spellStart"/>
      <w:r w:rsidR="00D524E0">
        <w:t>K.Korsaku</w:t>
      </w:r>
      <w:proofErr w:type="spellEnd"/>
      <w:r>
        <w:t xml:space="preserve"> ziņot:</w:t>
      </w:r>
    </w:p>
    <w:p w14:paraId="362992D0" w14:textId="18AE08FD" w:rsidR="00D524E0" w:rsidRPr="00D524E0" w:rsidRDefault="00D524E0" w:rsidP="00D524E0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D524E0">
        <w:rPr>
          <w:b/>
          <w:u w:val="single"/>
        </w:rPr>
        <w:t>Par dalību izsludinātajā ES atbalsta saņemšanas atklātā projektu iesniegumu konkursā ELFLA aktivitātē "Kopienu spēcinošas un vietas attīstību sekmējošas iniciatīvas"</w:t>
      </w:r>
    </w:p>
    <w:p w14:paraId="2E020714" w14:textId="75BDB117" w:rsidR="00AE2996" w:rsidRPr="00D524E0" w:rsidRDefault="00AE2996" w:rsidP="0035071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6CCB0F4" w14:textId="3C22D8AF" w:rsidR="00D524E0" w:rsidRDefault="00D524E0" w:rsidP="00D524E0">
      <w:pPr>
        <w:spacing w:before="60" w:line="276" w:lineRule="auto"/>
        <w:jc w:val="both"/>
        <w:rPr>
          <w:noProof/>
        </w:rPr>
      </w:pPr>
      <w:r w:rsidRPr="00D524E0">
        <w:rPr>
          <w:noProof/>
        </w:rPr>
        <w:t>ZIŅO:</w:t>
      </w:r>
      <w:r w:rsidRPr="00D524E0">
        <w:rPr>
          <w:b/>
          <w:noProof/>
        </w:rPr>
        <w:t xml:space="preserve"> </w:t>
      </w:r>
      <w:r>
        <w:rPr>
          <w:noProof/>
        </w:rPr>
        <w:t>Vides projektu vadītāja K.Korsaka</w:t>
      </w:r>
      <w:r w:rsidRPr="00D524E0">
        <w:rPr>
          <w:noProof/>
        </w:rPr>
        <w:t xml:space="preserve"> iepazīstina ar lēmumprojektu par </w:t>
      </w:r>
      <w:r w:rsidRPr="00D524E0">
        <w:t>dalību izsludinātajā ES atbalsta saņemšanas atklātā projektu iesniegumu konkursā ELFLA aktivitātē "Kopienu spēcinošas un vietas attīstību sekmējošas iniciatīvas"</w:t>
      </w:r>
      <w:r w:rsidRPr="00D524E0">
        <w:rPr>
          <w:noProof/>
        </w:rPr>
        <w:t>.</w:t>
      </w:r>
      <w:r w:rsidRPr="003C6F52">
        <w:rPr>
          <w:noProof/>
        </w:rPr>
        <w:t xml:space="preserve"> (lēmumprojekts pielikumā) </w:t>
      </w:r>
    </w:p>
    <w:p w14:paraId="1FDF80C7" w14:textId="100CD5E4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>PAPILDINA: izpilddirektora vietn. K.Sniedzītis</w:t>
      </w:r>
    </w:p>
    <w:p w14:paraId="65AD4C8A" w14:textId="77777777" w:rsidR="00D524E0" w:rsidRPr="003C6F52" w:rsidRDefault="00D524E0" w:rsidP="00D524E0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445E4A69" w14:textId="77777777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E.Dobrājs </w:t>
      </w:r>
    </w:p>
    <w:p w14:paraId="705976C8" w14:textId="68D26A44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K.Sniedzītis, V.Beitāns</w:t>
      </w:r>
      <w:r w:rsidR="001B06EC">
        <w:rPr>
          <w:noProof/>
        </w:rPr>
        <w:t>, K.Korsaka</w:t>
      </w:r>
    </w:p>
    <w:p w14:paraId="26462FA2" w14:textId="0160B1FD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1B06EC">
        <w:rPr>
          <w:noProof/>
        </w:rPr>
        <w:t>D.Tauriņa</w:t>
      </w:r>
    </w:p>
    <w:p w14:paraId="6D9E3004" w14:textId="71A2E1C1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1B06EC">
        <w:rPr>
          <w:noProof/>
        </w:rPr>
        <w:t>K.Sniedzītis</w:t>
      </w:r>
    </w:p>
    <w:p w14:paraId="68A5054F" w14:textId="48882144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1B06EC">
        <w:rPr>
          <w:noProof/>
        </w:rPr>
        <w:t>E.Dobrājs</w:t>
      </w:r>
    </w:p>
    <w:p w14:paraId="1DC98B48" w14:textId="6421EB2C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1B06EC">
        <w:rPr>
          <w:noProof/>
        </w:rPr>
        <w:t>K.Sniedzītis</w:t>
      </w:r>
    </w:p>
    <w:p w14:paraId="57F10BFE" w14:textId="77777777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5565EA03" w14:textId="128B1A78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1B06EC">
        <w:rPr>
          <w:noProof/>
        </w:rPr>
        <w:t>D.Špele</w:t>
      </w:r>
    </w:p>
    <w:p w14:paraId="48E2F455" w14:textId="3498DD25" w:rsidR="00D524E0" w:rsidRDefault="00D524E0" w:rsidP="00D524E0">
      <w:pPr>
        <w:spacing w:before="60" w:line="276" w:lineRule="auto"/>
        <w:jc w:val="both"/>
        <w:rPr>
          <w:noProof/>
        </w:rPr>
      </w:pPr>
      <w:r>
        <w:rPr>
          <w:noProof/>
        </w:rPr>
        <w:t>DEBATĒS IZSAKĀS: L.Duge</w:t>
      </w:r>
      <w:r w:rsidR="001B06EC">
        <w:rPr>
          <w:noProof/>
        </w:rPr>
        <w:t>, E.Dobrājs</w:t>
      </w:r>
    </w:p>
    <w:p w14:paraId="45C4339A" w14:textId="77777777" w:rsidR="00D524E0" w:rsidRPr="008272D8" w:rsidRDefault="00D524E0" w:rsidP="00D524E0">
      <w:pPr>
        <w:spacing w:before="60" w:line="276" w:lineRule="auto"/>
        <w:jc w:val="both"/>
        <w:rPr>
          <w:sz w:val="16"/>
          <w:szCs w:val="16"/>
        </w:rPr>
      </w:pPr>
    </w:p>
    <w:p w14:paraId="12FC62CE" w14:textId="77777777" w:rsidR="00D524E0" w:rsidRPr="003C6F52" w:rsidRDefault="00D524E0" w:rsidP="00D524E0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776733BA" w14:textId="6693ED4D" w:rsidR="00D524E0" w:rsidRDefault="00D524E0" w:rsidP="00D524E0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1B06EC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>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1B06EC">
        <w:rPr>
          <w:b/>
          <w:color w:val="000000"/>
        </w:rPr>
        <w:t xml:space="preserve">1 </w:t>
      </w:r>
      <w:r w:rsidR="001B06EC">
        <w:rPr>
          <w:color w:val="000000"/>
        </w:rPr>
        <w:t>(</w:t>
      </w:r>
      <w:r w:rsidR="001B06EC">
        <w:rPr>
          <w:color w:val="000000"/>
        </w:rPr>
        <w:t>Andris Ozoliņš</w:t>
      </w:r>
      <w:r w:rsidR="001B06EC"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4D385DEE" w14:textId="10973790" w:rsidR="00D524E0" w:rsidRDefault="00D524E0" w:rsidP="00D524E0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1B06EC" w:rsidRPr="00D524E0">
        <w:t>dalību izsludinātajā ES atbalsta saņemšanas atklātā projektu iesniegumu konkursā ELFLA aktivitātē "Kopienu spēcinošas un vietas attīstību sekmējošas iniciatīvas"</w:t>
      </w:r>
      <w:r>
        <w:rPr>
          <w:noProof/>
        </w:rPr>
        <w:t xml:space="preserve"> apstiprināšanai 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093FA70F" w14:textId="77777777" w:rsidR="00D524E0" w:rsidRDefault="00D524E0" w:rsidP="0035071E">
      <w:pPr>
        <w:spacing w:before="60" w:line="276" w:lineRule="auto"/>
        <w:ind w:right="-1"/>
        <w:jc w:val="both"/>
        <w:rPr>
          <w:b/>
        </w:rPr>
      </w:pPr>
    </w:p>
    <w:p w14:paraId="0740E6AE" w14:textId="56CF6AEC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1B06EC">
        <w:t>11:15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7942CDE7" w14:textId="77777777" w:rsidR="00413EB0" w:rsidRDefault="00413EB0" w:rsidP="000B702E">
      <w:pPr>
        <w:spacing w:line="360" w:lineRule="auto"/>
        <w:ind w:right="43"/>
      </w:pPr>
    </w:p>
    <w:p w14:paraId="1D9D7A9B" w14:textId="5999B85E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427E63">
        <w:t>s</w:t>
      </w:r>
      <w:r w:rsidRPr="00010AF1">
        <w:t xml:space="preserve">, </w:t>
      </w:r>
    </w:p>
    <w:p w14:paraId="4DCAD883" w14:textId="6BDA4A52" w:rsidR="00BB55F9" w:rsidRPr="00010AF1" w:rsidRDefault="00BB55F9" w:rsidP="00C62CB6">
      <w:pPr>
        <w:spacing w:line="360" w:lineRule="auto"/>
        <w:ind w:right="43"/>
        <w:rPr>
          <w:b/>
        </w:rPr>
      </w:pPr>
      <w:r>
        <w:t>Izglītības, kultūras un sporta ja</w:t>
      </w:r>
      <w:r w:rsidR="009E7E99">
        <w:t>utājumu komitejas priekšsēdētāj</w:t>
      </w:r>
      <w:r w:rsidR="00427E63">
        <w:t>s</w:t>
      </w:r>
      <w:r w:rsidR="00C62CB6">
        <w:t xml:space="preserve">                     </w:t>
      </w:r>
      <w:proofErr w:type="spellStart"/>
      <w:r w:rsidR="00427E63">
        <w:t>E.Dobrājs</w:t>
      </w:r>
      <w:proofErr w:type="spellEnd"/>
      <w:r w:rsidR="00B95317">
        <w:t xml:space="preserve"> </w:t>
      </w:r>
    </w:p>
    <w:p w14:paraId="7E314BDB" w14:textId="71673835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5C20E38E" w14:textId="77777777" w:rsidR="001B06EC" w:rsidRDefault="00BB55F9" w:rsidP="001B06EC">
      <w:pPr>
        <w:spacing w:line="360" w:lineRule="auto"/>
        <w:ind w:right="43"/>
        <w:jc w:val="both"/>
      </w:pPr>
      <w:r>
        <w:t>202</w:t>
      </w:r>
      <w:r w:rsidR="002A592C">
        <w:t>4</w:t>
      </w:r>
      <w:r>
        <w:t xml:space="preserve">.gada </w:t>
      </w:r>
      <w:r w:rsidR="00134CC1">
        <w:t xml:space="preserve"> </w:t>
      </w:r>
      <w:r w:rsidR="001B06EC">
        <w:t>19.aprīlī</w:t>
      </w:r>
      <w:bookmarkStart w:id="0" w:name="_GoBack"/>
      <w:bookmarkEnd w:id="0"/>
    </w:p>
    <w:p w14:paraId="68CBC46A" w14:textId="6975829E" w:rsidR="00547DC2" w:rsidRPr="00BB55F9" w:rsidRDefault="00547DC2" w:rsidP="001B06EC">
      <w:pPr>
        <w:spacing w:line="360" w:lineRule="auto"/>
        <w:ind w:right="43"/>
        <w:jc w:val="both"/>
      </w:pPr>
      <w:r w:rsidRPr="00547DC2">
        <w:rPr>
          <w:sz w:val="20"/>
          <w:szCs w:val="20"/>
        </w:rPr>
        <w:lastRenderedPageBreak/>
        <w:t>DOKUMENTS PARAKSTĪTS AR DROŠU ELEKTRONISKO PARAKSTU UN SATUR LAIKA ZĪMOGU</w:t>
      </w:r>
    </w:p>
    <w:sectPr w:rsidR="00547DC2" w:rsidRPr="00BB55F9" w:rsidSect="001B06EC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C10F" w14:textId="77777777" w:rsidR="00430317" w:rsidRDefault="00430317">
      <w:r>
        <w:separator/>
      </w:r>
    </w:p>
  </w:endnote>
  <w:endnote w:type="continuationSeparator" w:id="0">
    <w:p w14:paraId="23746548" w14:textId="77777777" w:rsidR="00430317" w:rsidRDefault="0043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18E33D5B" w:rsidR="0009379E" w:rsidRDefault="00093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6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377CB" w14:textId="77777777" w:rsidR="0009379E" w:rsidRDefault="00093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22CC6F4F" w:rsidR="0009379E" w:rsidRDefault="00093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6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09379E" w:rsidRDefault="0009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FE91" w14:textId="77777777" w:rsidR="00430317" w:rsidRDefault="00430317">
      <w:r>
        <w:separator/>
      </w:r>
    </w:p>
  </w:footnote>
  <w:footnote w:type="continuationSeparator" w:id="0">
    <w:p w14:paraId="704FB2DD" w14:textId="77777777" w:rsidR="00430317" w:rsidRDefault="00430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09379E" w:rsidRPr="006F06A0" w:rsidRDefault="0009379E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0" name="Picture 10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09379E" w:rsidRPr="008A0C7A" w:rsidRDefault="0009379E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09379E" w:rsidRPr="008A0C7A" w:rsidRDefault="0009379E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09379E" w:rsidRDefault="0009379E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09379E" w:rsidRDefault="0009379E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09379E" w:rsidRPr="003872BB" w:rsidRDefault="0009379E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37A"/>
      </v:shape>
    </w:pict>
  </w:numPicBullet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CE7E77"/>
    <w:multiLevelType w:val="hybridMultilevel"/>
    <w:tmpl w:val="933C0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5088"/>
    <w:multiLevelType w:val="hybridMultilevel"/>
    <w:tmpl w:val="E14CA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495A"/>
    <w:multiLevelType w:val="hybridMultilevel"/>
    <w:tmpl w:val="69008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76A4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0B60"/>
    <w:multiLevelType w:val="hybridMultilevel"/>
    <w:tmpl w:val="831C5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B62"/>
    <w:multiLevelType w:val="hybridMultilevel"/>
    <w:tmpl w:val="1B70D9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7A47"/>
    <w:multiLevelType w:val="hybridMultilevel"/>
    <w:tmpl w:val="31781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31B1"/>
    <w:multiLevelType w:val="hybridMultilevel"/>
    <w:tmpl w:val="513AA3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13C53"/>
    <w:multiLevelType w:val="hybridMultilevel"/>
    <w:tmpl w:val="0F22F0F0"/>
    <w:lvl w:ilvl="0" w:tplc="5A1C8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B1919"/>
    <w:multiLevelType w:val="hybridMultilevel"/>
    <w:tmpl w:val="CD4ED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30B"/>
    <w:multiLevelType w:val="hybridMultilevel"/>
    <w:tmpl w:val="F3E66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517B"/>
    <w:multiLevelType w:val="hybridMultilevel"/>
    <w:tmpl w:val="98465652"/>
    <w:lvl w:ilvl="0" w:tplc="51023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146D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202EB"/>
    <w:multiLevelType w:val="hybridMultilevel"/>
    <w:tmpl w:val="FD765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0F07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71521"/>
    <w:multiLevelType w:val="multilevel"/>
    <w:tmpl w:val="5D50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4DD5257D"/>
    <w:multiLevelType w:val="hybridMultilevel"/>
    <w:tmpl w:val="AED6BED0"/>
    <w:lvl w:ilvl="0" w:tplc="1956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846DF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35AEC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97455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013BD"/>
    <w:multiLevelType w:val="hybridMultilevel"/>
    <w:tmpl w:val="CBDAF2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F6E79"/>
    <w:multiLevelType w:val="hybridMultilevel"/>
    <w:tmpl w:val="81168A72"/>
    <w:lvl w:ilvl="0" w:tplc="B760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B3DDD"/>
    <w:multiLevelType w:val="hybridMultilevel"/>
    <w:tmpl w:val="3E6C206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92D26"/>
    <w:multiLevelType w:val="hybridMultilevel"/>
    <w:tmpl w:val="369A3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1657E"/>
    <w:multiLevelType w:val="hybridMultilevel"/>
    <w:tmpl w:val="5E6AA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11F78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1C7C"/>
    <w:multiLevelType w:val="hybridMultilevel"/>
    <w:tmpl w:val="D3502914"/>
    <w:lvl w:ilvl="0" w:tplc="438A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E7D28"/>
    <w:multiLevelType w:val="hybridMultilevel"/>
    <w:tmpl w:val="872E9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B1CE4"/>
    <w:multiLevelType w:val="hybridMultilevel"/>
    <w:tmpl w:val="68ECC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4"/>
  </w:num>
  <w:num w:numId="5">
    <w:abstractNumId w:val="17"/>
  </w:num>
  <w:num w:numId="6">
    <w:abstractNumId w:val="2"/>
  </w:num>
  <w:num w:numId="7">
    <w:abstractNumId w:val="15"/>
  </w:num>
  <w:num w:numId="8">
    <w:abstractNumId w:val="18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13"/>
  </w:num>
  <w:num w:numId="19">
    <w:abstractNumId w:val="19"/>
  </w:num>
  <w:num w:numId="20">
    <w:abstractNumId w:val="4"/>
  </w:num>
  <w:num w:numId="21">
    <w:abstractNumId w:val="26"/>
  </w:num>
  <w:num w:numId="22">
    <w:abstractNumId w:val="5"/>
  </w:num>
  <w:num w:numId="23">
    <w:abstractNumId w:val="22"/>
  </w:num>
  <w:num w:numId="24">
    <w:abstractNumId w:val="21"/>
  </w:num>
  <w:num w:numId="25">
    <w:abstractNumId w:val="1"/>
  </w:num>
  <w:num w:numId="26">
    <w:abstractNumId w:val="8"/>
  </w:num>
  <w:num w:numId="27">
    <w:abstractNumId w:val="29"/>
  </w:num>
  <w:num w:numId="28">
    <w:abstractNumId w:val="25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59CB"/>
    <w:rsid w:val="00012B5A"/>
    <w:rsid w:val="00024F33"/>
    <w:rsid w:val="00033998"/>
    <w:rsid w:val="00035862"/>
    <w:rsid w:val="00041E2C"/>
    <w:rsid w:val="00047003"/>
    <w:rsid w:val="000536CF"/>
    <w:rsid w:val="00054FCD"/>
    <w:rsid w:val="00056681"/>
    <w:rsid w:val="000617F7"/>
    <w:rsid w:val="000625BA"/>
    <w:rsid w:val="00066916"/>
    <w:rsid w:val="00070BBC"/>
    <w:rsid w:val="00071178"/>
    <w:rsid w:val="000723F2"/>
    <w:rsid w:val="0007392F"/>
    <w:rsid w:val="00075740"/>
    <w:rsid w:val="0008159D"/>
    <w:rsid w:val="00085BAF"/>
    <w:rsid w:val="0009379E"/>
    <w:rsid w:val="0009559B"/>
    <w:rsid w:val="000963E9"/>
    <w:rsid w:val="000B702E"/>
    <w:rsid w:val="000B7B09"/>
    <w:rsid w:val="000C6711"/>
    <w:rsid w:val="000D4CCD"/>
    <w:rsid w:val="000E56EF"/>
    <w:rsid w:val="000F5191"/>
    <w:rsid w:val="000F5C6D"/>
    <w:rsid w:val="000F6A78"/>
    <w:rsid w:val="00116E1A"/>
    <w:rsid w:val="00130749"/>
    <w:rsid w:val="00134490"/>
    <w:rsid w:val="00134CC1"/>
    <w:rsid w:val="00140032"/>
    <w:rsid w:val="00151C6F"/>
    <w:rsid w:val="00155CB7"/>
    <w:rsid w:val="00161C80"/>
    <w:rsid w:val="00161D14"/>
    <w:rsid w:val="00164DDF"/>
    <w:rsid w:val="00174313"/>
    <w:rsid w:val="00176346"/>
    <w:rsid w:val="00180E24"/>
    <w:rsid w:val="0019246F"/>
    <w:rsid w:val="00194D6C"/>
    <w:rsid w:val="001A56FB"/>
    <w:rsid w:val="001A61F5"/>
    <w:rsid w:val="001B06EC"/>
    <w:rsid w:val="001B121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1187E"/>
    <w:rsid w:val="00215B73"/>
    <w:rsid w:val="00220FED"/>
    <w:rsid w:val="00221857"/>
    <w:rsid w:val="00221C67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C01F2"/>
    <w:rsid w:val="002C20D4"/>
    <w:rsid w:val="002C59D1"/>
    <w:rsid w:val="002D5FD0"/>
    <w:rsid w:val="002E451D"/>
    <w:rsid w:val="002F175A"/>
    <w:rsid w:val="002F5166"/>
    <w:rsid w:val="00306A53"/>
    <w:rsid w:val="00321E58"/>
    <w:rsid w:val="003344FF"/>
    <w:rsid w:val="0035071E"/>
    <w:rsid w:val="00350DFE"/>
    <w:rsid w:val="003630C3"/>
    <w:rsid w:val="00363BBA"/>
    <w:rsid w:val="003664AC"/>
    <w:rsid w:val="00367E0E"/>
    <w:rsid w:val="00371B1C"/>
    <w:rsid w:val="00373DAA"/>
    <w:rsid w:val="00374298"/>
    <w:rsid w:val="00374714"/>
    <w:rsid w:val="00382E32"/>
    <w:rsid w:val="003872BB"/>
    <w:rsid w:val="00387EED"/>
    <w:rsid w:val="003959A4"/>
    <w:rsid w:val="003A0668"/>
    <w:rsid w:val="003C3C2D"/>
    <w:rsid w:val="003D0947"/>
    <w:rsid w:val="003D5018"/>
    <w:rsid w:val="003F015E"/>
    <w:rsid w:val="003F75C8"/>
    <w:rsid w:val="004034B0"/>
    <w:rsid w:val="004053EF"/>
    <w:rsid w:val="00413EB0"/>
    <w:rsid w:val="00427E63"/>
    <w:rsid w:val="00430317"/>
    <w:rsid w:val="00431957"/>
    <w:rsid w:val="00434C48"/>
    <w:rsid w:val="004354AF"/>
    <w:rsid w:val="004573A7"/>
    <w:rsid w:val="0046345E"/>
    <w:rsid w:val="00465CE1"/>
    <w:rsid w:val="004824F4"/>
    <w:rsid w:val="00485363"/>
    <w:rsid w:val="00492287"/>
    <w:rsid w:val="004970BC"/>
    <w:rsid w:val="004A3546"/>
    <w:rsid w:val="004B45B2"/>
    <w:rsid w:val="004C16E6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E45"/>
    <w:rsid w:val="00511261"/>
    <w:rsid w:val="00515432"/>
    <w:rsid w:val="00534D6F"/>
    <w:rsid w:val="00535DC2"/>
    <w:rsid w:val="00547BC0"/>
    <w:rsid w:val="00547CAF"/>
    <w:rsid w:val="00547DC2"/>
    <w:rsid w:val="00553AD4"/>
    <w:rsid w:val="00563587"/>
    <w:rsid w:val="00565921"/>
    <w:rsid w:val="00576A9D"/>
    <w:rsid w:val="005924CC"/>
    <w:rsid w:val="00593472"/>
    <w:rsid w:val="0059466A"/>
    <w:rsid w:val="005B5805"/>
    <w:rsid w:val="005B762E"/>
    <w:rsid w:val="005C432E"/>
    <w:rsid w:val="005C5245"/>
    <w:rsid w:val="005C7498"/>
    <w:rsid w:val="005D2C24"/>
    <w:rsid w:val="005E094B"/>
    <w:rsid w:val="005F32F9"/>
    <w:rsid w:val="005F48CB"/>
    <w:rsid w:val="0060081F"/>
    <w:rsid w:val="006018D3"/>
    <w:rsid w:val="006046A6"/>
    <w:rsid w:val="00613346"/>
    <w:rsid w:val="006258BA"/>
    <w:rsid w:val="00626976"/>
    <w:rsid w:val="00643BF8"/>
    <w:rsid w:val="006443CD"/>
    <w:rsid w:val="00644BEB"/>
    <w:rsid w:val="0064678B"/>
    <w:rsid w:val="00651D9C"/>
    <w:rsid w:val="00655CCA"/>
    <w:rsid w:val="006740E5"/>
    <w:rsid w:val="00674DAF"/>
    <w:rsid w:val="00675061"/>
    <w:rsid w:val="006A46A5"/>
    <w:rsid w:val="006B3487"/>
    <w:rsid w:val="006C6DF7"/>
    <w:rsid w:val="006D7847"/>
    <w:rsid w:val="006F06A0"/>
    <w:rsid w:val="006F33DE"/>
    <w:rsid w:val="007002E9"/>
    <w:rsid w:val="0070194E"/>
    <w:rsid w:val="007057BD"/>
    <w:rsid w:val="0071669B"/>
    <w:rsid w:val="007171B6"/>
    <w:rsid w:val="00720805"/>
    <w:rsid w:val="00723D7A"/>
    <w:rsid w:val="00725C4B"/>
    <w:rsid w:val="007274A0"/>
    <w:rsid w:val="00735BEA"/>
    <w:rsid w:val="007368BA"/>
    <w:rsid w:val="00741855"/>
    <w:rsid w:val="00742F76"/>
    <w:rsid w:val="00754C0E"/>
    <w:rsid w:val="00760DD8"/>
    <w:rsid w:val="00764E45"/>
    <w:rsid w:val="00783AAD"/>
    <w:rsid w:val="007A0880"/>
    <w:rsid w:val="007A30D8"/>
    <w:rsid w:val="007B5211"/>
    <w:rsid w:val="007C2BCC"/>
    <w:rsid w:val="007C3237"/>
    <w:rsid w:val="007C4C17"/>
    <w:rsid w:val="007D3573"/>
    <w:rsid w:val="007D5A97"/>
    <w:rsid w:val="007D665A"/>
    <w:rsid w:val="007E5A1F"/>
    <w:rsid w:val="007E6E9A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250F"/>
    <w:rsid w:val="00877D2D"/>
    <w:rsid w:val="00881E6E"/>
    <w:rsid w:val="00886772"/>
    <w:rsid w:val="0089032C"/>
    <w:rsid w:val="00893B2D"/>
    <w:rsid w:val="008A0C7A"/>
    <w:rsid w:val="008A119B"/>
    <w:rsid w:val="008A3B09"/>
    <w:rsid w:val="008B1504"/>
    <w:rsid w:val="008B3E9C"/>
    <w:rsid w:val="008C2352"/>
    <w:rsid w:val="008C5925"/>
    <w:rsid w:val="008D27DA"/>
    <w:rsid w:val="008E4B15"/>
    <w:rsid w:val="009072DC"/>
    <w:rsid w:val="00911EE4"/>
    <w:rsid w:val="00924B1E"/>
    <w:rsid w:val="00926944"/>
    <w:rsid w:val="00926969"/>
    <w:rsid w:val="00927A14"/>
    <w:rsid w:val="0095116C"/>
    <w:rsid w:val="00954B8B"/>
    <w:rsid w:val="00955BC9"/>
    <w:rsid w:val="00957A4F"/>
    <w:rsid w:val="009621EE"/>
    <w:rsid w:val="009629A5"/>
    <w:rsid w:val="00963608"/>
    <w:rsid w:val="0097073E"/>
    <w:rsid w:val="00980E6F"/>
    <w:rsid w:val="00984CC3"/>
    <w:rsid w:val="009964E1"/>
    <w:rsid w:val="00996ED6"/>
    <w:rsid w:val="009A0900"/>
    <w:rsid w:val="009A2CF1"/>
    <w:rsid w:val="009B3B6F"/>
    <w:rsid w:val="009B5304"/>
    <w:rsid w:val="009C184B"/>
    <w:rsid w:val="009C1CAD"/>
    <w:rsid w:val="009C4D57"/>
    <w:rsid w:val="009C6FDE"/>
    <w:rsid w:val="009D3527"/>
    <w:rsid w:val="009D5159"/>
    <w:rsid w:val="009E0218"/>
    <w:rsid w:val="009E1FD3"/>
    <w:rsid w:val="009E2C4F"/>
    <w:rsid w:val="009E5D5D"/>
    <w:rsid w:val="009E7E99"/>
    <w:rsid w:val="00A10F39"/>
    <w:rsid w:val="00A23944"/>
    <w:rsid w:val="00A36BD4"/>
    <w:rsid w:val="00A528E5"/>
    <w:rsid w:val="00A54796"/>
    <w:rsid w:val="00A55EA0"/>
    <w:rsid w:val="00A56208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7EB3"/>
    <w:rsid w:val="00B2332A"/>
    <w:rsid w:val="00B338EA"/>
    <w:rsid w:val="00B354DD"/>
    <w:rsid w:val="00B501C0"/>
    <w:rsid w:val="00B54CF2"/>
    <w:rsid w:val="00B56160"/>
    <w:rsid w:val="00B64C02"/>
    <w:rsid w:val="00B66964"/>
    <w:rsid w:val="00B755FA"/>
    <w:rsid w:val="00B75E56"/>
    <w:rsid w:val="00B95293"/>
    <w:rsid w:val="00B95317"/>
    <w:rsid w:val="00B959CC"/>
    <w:rsid w:val="00B96D6C"/>
    <w:rsid w:val="00BA7D2B"/>
    <w:rsid w:val="00BB016D"/>
    <w:rsid w:val="00BB3878"/>
    <w:rsid w:val="00BB55F9"/>
    <w:rsid w:val="00BB5A6A"/>
    <w:rsid w:val="00BB6BF4"/>
    <w:rsid w:val="00BB7694"/>
    <w:rsid w:val="00BC47B4"/>
    <w:rsid w:val="00BC4BDB"/>
    <w:rsid w:val="00BC7363"/>
    <w:rsid w:val="00BD7C2E"/>
    <w:rsid w:val="00BE2AF4"/>
    <w:rsid w:val="00BE377E"/>
    <w:rsid w:val="00BF3DE0"/>
    <w:rsid w:val="00BF7D2F"/>
    <w:rsid w:val="00C04BD2"/>
    <w:rsid w:val="00C06AC6"/>
    <w:rsid w:val="00C07957"/>
    <w:rsid w:val="00C07DD8"/>
    <w:rsid w:val="00C16298"/>
    <w:rsid w:val="00C2501D"/>
    <w:rsid w:val="00C45A36"/>
    <w:rsid w:val="00C46A32"/>
    <w:rsid w:val="00C56E36"/>
    <w:rsid w:val="00C62CB6"/>
    <w:rsid w:val="00C67522"/>
    <w:rsid w:val="00C7312A"/>
    <w:rsid w:val="00C75D64"/>
    <w:rsid w:val="00C907EA"/>
    <w:rsid w:val="00C97F8D"/>
    <w:rsid w:val="00CA0E75"/>
    <w:rsid w:val="00CA6069"/>
    <w:rsid w:val="00CB0900"/>
    <w:rsid w:val="00CC5009"/>
    <w:rsid w:val="00CC5A28"/>
    <w:rsid w:val="00CC60F8"/>
    <w:rsid w:val="00CF285D"/>
    <w:rsid w:val="00CF4E21"/>
    <w:rsid w:val="00D05A62"/>
    <w:rsid w:val="00D103E5"/>
    <w:rsid w:val="00D10C1A"/>
    <w:rsid w:val="00D14013"/>
    <w:rsid w:val="00D15906"/>
    <w:rsid w:val="00D24006"/>
    <w:rsid w:val="00D27F30"/>
    <w:rsid w:val="00D36793"/>
    <w:rsid w:val="00D524E0"/>
    <w:rsid w:val="00D63A28"/>
    <w:rsid w:val="00D67056"/>
    <w:rsid w:val="00D81B89"/>
    <w:rsid w:val="00D86C89"/>
    <w:rsid w:val="00DA028E"/>
    <w:rsid w:val="00DA220F"/>
    <w:rsid w:val="00DB4406"/>
    <w:rsid w:val="00DC3F6A"/>
    <w:rsid w:val="00DC5E7A"/>
    <w:rsid w:val="00DD3F03"/>
    <w:rsid w:val="00DD6275"/>
    <w:rsid w:val="00DD7A84"/>
    <w:rsid w:val="00DE1C0B"/>
    <w:rsid w:val="00DE227D"/>
    <w:rsid w:val="00DF1915"/>
    <w:rsid w:val="00DF26BE"/>
    <w:rsid w:val="00DF29AB"/>
    <w:rsid w:val="00DF79BE"/>
    <w:rsid w:val="00E01368"/>
    <w:rsid w:val="00E302B6"/>
    <w:rsid w:val="00E419F9"/>
    <w:rsid w:val="00E42089"/>
    <w:rsid w:val="00E54492"/>
    <w:rsid w:val="00E550C0"/>
    <w:rsid w:val="00E66F75"/>
    <w:rsid w:val="00E67440"/>
    <w:rsid w:val="00E7184E"/>
    <w:rsid w:val="00EA277A"/>
    <w:rsid w:val="00EA4BA5"/>
    <w:rsid w:val="00EB11E8"/>
    <w:rsid w:val="00EB4E06"/>
    <w:rsid w:val="00EC6CF7"/>
    <w:rsid w:val="00ED3B7B"/>
    <w:rsid w:val="00ED4703"/>
    <w:rsid w:val="00EE31A0"/>
    <w:rsid w:val="00EE4F27"/>
    <w:rsid w:val="00EE7CD8"/>
    <w:rsid w:val="00F00170"/>
    <w:rsid w:val="00F00443"/>
    <w:rsid w:val="00F015C9"/>
    <w:rsid w:val="00F02FB6"/>
    <w:rsid w:val="00F037B1"/>
    <w:rsid w:val="00F0505A"/>
    <w:rsid w:val="00F131D2"/>
    <w:rsid w:val="00F133FC"/>
    <w:rsid w:val="00F14CA6"/>
    <w:rsid w:val="00F43ABF"/>
    <w:rsid w:val="00F4729A"/>
    <w:rsid w:val="00F50645"/>
    <w:rsid w:val="00F56EE2"/>
    <w:rsid w:val="00F6502E"/>
    <w:rsid w:val="00F66EA5"/>
    <w:rsid w:val="00F7637C"/>
    <w:rsid w:val="00F773D7"/>
    <w:rsid w:val="00FA5165"/>
    <w:rsid w:val="00FB7F69"/>
    <w:rsid w:val="00FC4FDE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D7FC-0289-465F-93A2-CD67A7A7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1</Pages>
  <Words>4545</Words>
  <Characters>2591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28</cp:revision>
  <cp:lastPrinted>2024-03-22T11:38:00Z</cp:lastPrinted>
  <dcterms:created xsi:type="dcterms:W3CDTF">2022-01-12T11:05:00Z</dcterms:created>
  <dcterms:modified xsi:type="dcterms:W3CDTF">2024-04-19T06:53:00Z</dcterms:modified>
</cp:coreProperties>
</file>